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6C7D0" w14:textId="3F92D9BC" w:rsidR="00E44A13" w:rsidRPr="000171AB" w:rsidRDefault="0023414E" w:rsidP="00E44A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CHOOL</w:t>
      </w:r>
      <w:r w:rsidR="00040724">
        <w:rPr>
          <w:b/>
          <w:sz w:val="28"/>
          <w:szCs w:val="28"/>
        </w:rPr>
        <w:t xml:space="preserve"> </w:t>
      </w:r>
      <w:r w:rsidR="004A3BD0">
        <w:rPr>
          <w:b/>
          <w:sz w:val="28"/>
          <w:szCs w:val="28"/>
        </w:rPr>
        <w:t>LIFE</w:t>
      </w:r>
      <w:r w:rsidR="007B3DC9">
        <w:rPr>
          <w:b/>
          <w:sz w:val="28"/>
          <w:szCs w:val="28"/>
        </w:rPr>
        <w:t xml:space="preserve"> </w:t>
      </w:r>
      <w:r w:rsidR="00040724">
        <w:rPr>
          <w:b/>
          <w:sz w:val="28"/>
          <w:szCs w:val="28"/>
        </w:rPr>
        <w:t xml:space="preserve">– </w:t>
      </w:r>
      <w:r w:rsidR="004A3BD0">
        <w:rPr>
          <w:b/>
          <w:sz w:val="28"/>
          <w:szCs w:val="28"/>
        </w:rPr>
        <w:t>ŽIVOT VE ŠKOLE</w:t>
      </w:r>
    </w:p>
    <w:tbl>
      <w:tblPr>
        <w:tblStyle w:val="Mkatabulky"/>
        <w:tblW w:w="9790" w:type="dxa"/>
        <w:tblLook w:val="04A0" w:firstRow="1" w:lastRow="0" w:firstColumn="1" w:lastColumn="0" w:noHBand="0" w:noVBand="1"/>
      </w:tblPr>
      <w:tblGrid>
        <w:gridCol w:w="1872"/>
        <w:gridCol w:w="2097"/>
        <w:gridCol w:w="1881"/>
        <w:gridCol w:w="1881"/>
        <w:gridCol w:w="2059"/>
      </w:tblGrid>
      <w:tr w:rsidR="00AD44B3" w14:paraId="45F2AB15" w14:textId="5F852667" w:rsidTr="00AD44B3">
        <w:trPr>
          <w:trHeight w:val="402"/>
        </w:trPr>
        <w:tc>
          <w:tcPr>
            <w:tcW w:w="1872" w:type="dxa"/>
            <w:vAlign w:val="center"/>
          </w:tcPr>
          <w:p w14:paraId="73BC4862" w14:textId="013479C4" w:rsidR="00AD44B3" w:rsidRPr="000A3283" w:rsidRDefault="00AD44B3" w:rsidP="006C46DD">
            <w:pPr>
              <w:jc w:val="center"/>
              <w:rPr>
                <w:b/>
              </w:rPr>
            </w:pPr>
            <w:r>
              <w:rPr>
                <w:b/>
              </w:rPr>
              <w:t>TO HAVE A BREAK</w:t>
            </w:r>
          </w:p>
        </w:tc>
        <w:tc>
          <w:tcPr>
            <w:tcW w:w="2097" w:type="dxa"/>
            <w:vAlign w:val="center"/>
          </w:tcPr>
          <w:p w14:paraId="1931BEEE" w14:textId="7DF6F0E5" w:rsidR="00AD44B3" w:rsidRPr="000A3283" w:rsidRDefault="00AD44B3" w:rsidP="006C46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 CLASSMATE</w:t>
            </w:r>
          </w:p>
        </w:tc>
        <w:tc>
          <w:tcPr>
            <w:tcW w:w="1881" w:type="dxa"/>
            <w:vAlign w:val="center"/>
          </w:tcPr>
          <w:p w14:paraId="41F7ABA5" w14:textId="5E3A4F09" w:rsidR="00AD44B3" w:rsidRDefault="00AD44B3" w:rsidP="00AD44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 PUPIL</w:t>
            </w:r>
          </w:p>
        </w:tc>
        <w:tc>
          <w:tcPr>
            <w:tcW w:w="1881" w:type="dxa"/>
            <w:vAlign w:val="center"/>
          </w:tcPr>
          <w:p w14:paraId="24767685" w14:textId="2B3C4389" w:rsidR="00AD44B3" w:rsidRPr="000A3283" w:rsidRDefault="00AD44B3" w:rsidP="006C46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O WORK WITH COMPUTERS</w:t>
            </w:r>
          </w:p>
        </w:tc>
        <w:tc>
          <w:tcPr>
            <w:tcW w:w="2059" w:type="dxa"/>
            <w:vAlign w:val="center"/>
          </w:tcPr>
          <w:p w14:paraId="6FAD9FC9" w14:textId="79759182" w:rsidR="00AD44B3" w:rsidRPr="000A3283" w:rsidRDefault="00AD44B3" w:rsidP="006C46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O DO EXPERIMENTS</w:t>
            </w:r>
          </w:p>
        </w:tc>
      </w:tr>
      <w:tr w:rsidR="00AD44B3" w14:paraId="55D92477" w14:textId="43BB1B6F" w:rsidTr="000F5E51">
        <w:trPr>
          <w:trHeight w:val="615"/>
        </w:trPr>
        <w:tc>
          <w:tcPr>
            <w:tcW w:w="1872" w:type="dxa"/>
            <w:vAlign w:val="center"/>
          </w:tcPr>
          <w:p w14:paraId="367E319D" w14:textId="5BDE7777" w:rsidR="00AD44B3" w:rsidRDefault="00AD44B3" w:rsidP="000E6274">
            <w:pPr>
              <w:jc w:val="center"/>
            </w:pPr>
            <w:r>
              <w:t>mít přestávku</w:t>
            </w:r>
          </w:p>
        </w:tc>
        <w:tc>
          <w:tcPr>
            <w:tcW w:w="2097" w:type="dxa"/>
            <w:vAlign w:val="center"/>
          </w:tcPr>
          <w:p w14:paraId="22421AB2" w14:textId="7D9306E4" w:rsidR="00AD44B3" w:rsidRDefault="00AD44B3" w:rsidP="000E6274">
            <w:pPr>
              <w:jc w:val="center"/>
            </w:pPr>
            <w:r>
              <w:t>spolužák</w:t>
            </w:r>
          </w:p>
        </w:tc>
        <w:tc>
          <w:tcPr>
            <w:tcW w:w="1881" w:type="dxa"/>
            <w:vAlign w:val="center"/>
          </w:tcPr>
          <w:p w14:paraId="2DA73F39" w14:textId="7A2FB402" w:rsidR="00AD44B3" w:rsidRDefault="00AD44B3" w:rsidP="00AD44B3">
            <w:pPr>
              <w:jc w:val="center"/>
            </w:pPr>
            <w:r>
              <w:t>žák</w:t>
            </w:r>
          </w:p>
        </w:tc>
        <w:tc>
          <w:tcPr>
            <w:tcW w:w="1881" w:type="dxa"/>
            <w:vAlign w:val="center"/>
          </w:tcPr>
          <w:p w14:paraId="5D06DD27" w14:textId="231B0D2E" w:rsidR="00AD44B3" w:rsidRDefault="000F5E51" w:rsidP="00AD44B3">
            <w:pPr>
              <w:jc w:val="center"/>
            </w:pPr>
            <w:r>
              <w:t>pracovat s počítačem</w:t>
            </w:r>
          </w:p>
        </w:tc>
        <w:tc>
          <w:tcPr>
            <w:tcW w:w="2059" w:type="dxa"/>
            <w:vAlign w:val="center"/>
          </w:tcPr>
          <w:p w14:paraId="6B5F0DBD" w14:textId="30B38143" w:rsidR="00AD44B3" w:rsidRDefault="000F5E51" w:rsidP="000F5E51">
            <w:pPr>
              <w:jc w:val="center"/>
            </w:pPr>
            <w:r>
              <w:t>dělat pokusy</w:t>
            </w:r>
          </w:p>
        </w:tc>
      </w:tr>
      <w:tr w:rsidR="00AD44B3" w14:paraId="16BB26BF" w14:textId="171729CD" w:rsidTr="00AD44B3">
        <w:trPr>
          <w:trHeight w:val="615"/>
        </w:trPr>
        <w:tc>
          <w:tcPr>
            <w:tcW w:w="1872" w:type="dxa"/>
          </w:tcPr>
          <w:p w14:paraId="0658D20F" w14:textId="704F5EC9" w:rsidR="00AD44B3" w:rsidRDefault="00AD44B3" w:rsidP="006C46DD"/>
        </w:tc>
        <w:tc>
          <w:tcPr>
            <w:tcW w:w="2097" w:type="dxa"/>
          </w:tcPr>
          <w:p w14:paraId="187F4159" w14:textId="77777777" w:rsidR="00AD44B3" w:rsidRDefault="00AD44B3" w:rsidP="006C46DD"/>
        </w:tc>
        <w:tc>
          <w:tcPr>
            <w:tcW w:w="1881" w:type="dxa"/>
          </w:tcPr>
          <w:p w14:paraId="0A0E3396" w14:textId="77777777" w:rsidR="00AD44B3" w:rsidRDefault="00AD44B3" w:rsidP="006C46DD"/>
        </w:tc>
        <w:tc>
          <w:tcPr>
            <w:tcW w:w="1881" w:type="dxa"/>
          </w:tcPr>
          <w:p w14:paraId="64FABA23" w14:textId="45A29A81" w:rsidR="00AD44B3" w:rsidRDefault="00AD44B3" w:rsidP="006C46DD"/>
        </w:tc>
        <w:tc>
          <w:tcPr>
            <w:tcW w:w="2059" w:type="dxa"/>
          </w:tcPr>
          <w:p w14:paraId="01C3C382" w14:textId="77777777" w:rsidR="00AD44B3" w:rsidRDefault="00AD44B3" w:rsidP="006C46DD"/>
        </w:tc>
      </w:tr>
      <w:tr w:rsidR="00AD44B3" w14:paraId="172208A2" w14:textId="2A584AF7" w:rsidTr="00AD44B3">
        <w:trPr>
          <w:trHeight w:val="615"/>
        </w:trPr>
        <w:tc>
          <w:tcPr>
            <w:tcW w:w="1872" w:type="dxa"/>
          </w:tcPr>
          <w:p w14:paraId="24CA31CC" w14:textId="3E47059E" w:rsidR="00AD44B3" w:rsidRDefault="00AD44B3" w:rsidP="006C46DD"/>
        </w:tc>
        <w:tc>
          <w:tcPr>
            <w:tcW w:w="2097" w:type="dxa"/>
          </w:tcPr>
          <w:p w14:paraId="7BE532BA" w14:textId="77777777" w:rsidR="00AD44B3" w:rsidRDefault="00AD44B3" w:rsidP="006C46DD"/>
        </w:tc>
        <w:tc>
          <w:tcPr>
            <w:tcW w:w="1881" w:type="dxa"/>
          </w:tcPr>
          <w:p w14:paraId="5BD96EA3" w14:textId="77777777" w:rsidR="00AD44B3" w:rsidRDefault="00AD44B3" w:rsidP="006C46DD"/>
        </w:tc>
        <w:tc>
          <w:tcPr>
            <w:tcW w:w="1881" w:type="dxa"/>
          </w:tcPr>
          <w:p w14:paraId="22D7FEAF" w14:textId="357B7237" w:rsidR="00AD44B3" w:rsidRDefault="00AD44B3" w:rsidP="006C46DD"/>
        </w:tc>
        <w:tc>
          <w:tcPr>
            <w:tcW w:w="2059" w:type="dxa"/>
          </w:tcPr>
          <w:p w14:paraId="535255D1" w14:textId="77777777" w:rsidR="00AD44B3" w:rsidRDefault="00AD44B3" w:rsidP="006C46DD"/>
        </w:tc>
      </w:tr>
      <w:tr w:rsidR="00AD44B3" w14:paraId="71563FB3" w14:textId="36662355" w:rsidTr="00AD44B3">
        <w:trPr>
          <w:trHeight w:val="615"/>
        </w:trPr>
        <w:tc>
          <w:tcPr>
            <w:tcW w:w="1872" w:type="dxa"/>
          </w:tcPr>
          <w:p w14:paraId="0FB1DC30" w14:textId="18C416EC" w:rsidR="00AD44B3" w:rsidRDefault="00AD44B3" w:rsidP="006C46DD"/>
        </w:tc>
        <w:tc>
          <w:tcPr>
            <w:tcW w:w="2097" w:type="dxa"/>
          </w:tcPr>
          <w:p w14:paraId="3558CCCB" w14:textId="77777777" w:rsidR="00AD44B3" w:rsidRDefault="00AD44B3" w:rsidP="006C46DD"/>
        </w:tc>
        <w:tc>
          <w:tcPr>
            <w:tcW w:w="1881" w:type="dxa"/>
          </w:tcPr>
          <w:p w14:paraId="528B6AAE" w14:textId="77777777" w:rsidR="00AD44B3" w:rsidRDefault="00AD44B3" w:rsidP="006C46DD"/>
        </w:tc>
        <w:tc>
          <w:tcPr>
            <w:tcW w:w="1881" w:type="dxa"/>
          </w:tcPr>
          <w:p w14:paraId="2AB559CB" w14:textId="1A9EA0CC" w:rsidR="00AD44B3" w:rsidRDefault="00AD44B3" w:rsidP="006C46DD"/>
        </w:tc>
        <w:tc>
          <w:tcPr>
            <w:tcW w:w="2059" w:type="dxa"/>
          </w:tcPr>
          <w:p w14:paraId="0A42969E" w14:textId="77777777" w:rsidR="00AD44B3" w:rsidRDefault="00AD44B3" w:rsidP="006C46DD"/>
        </w:tc>
      </w:tr>
      <w:tr w:rsidR="00AD44B3" w14:paraId="342DFB02" w14:textId="5DDAF4EA" w:rsidTr="00AD44B3">
        <w:trPr>
          <w:trHeight w:val="615"/>
        </w:trPr>
        <w:tc>
          <w:tcPr>
            <w:tcW w:w="1872" w:type="dxa"/>
          </w:tcPr>
          <w:p w14:paraId="14D6A29A" w14:textId="35B00ACA" w:rsidR="00AD44B3" w:rsidRDefault="00AD44B3" w:rsidP="006C46DD"/>
        </w:tc>
        <w:tc>
          <w:tcPr>
            <w:tcW w:w="2097" w:type="dxa"/>
          </w:tcPr>
          <w:p w14:paraId="0928A911" w14:textId="77777777" w:rsidR="00AD44B3" w:rsidRDefault="00AD44B3" w:rsidP="006C46DD"/>
        </w:tc>
        <w:tc>
          <w:tcPr>
            <w:tcW w:w="1881" w:type="dxa"/>
          </w:tcPr>
          <w:p w14:paraId="6A7ACD40" w14:textId="77777777" w:rsidR="00AD44B3" w:rsidRDefault="00AD44B3" w:rsidP="006C46DD"/>
        </w:tc>
        <w:tc>
          <w:tcPr>
            <w:tcW w:w="1881" w:type="dxa"/>
          </w:tcPr>
          <w:p w14:paraId="77EAB0B6" w14:textId="7D2AB551" w:rsidR="00AD44B3" w:rsidRDefault="00AD44B3" w:rsidP="006C46DD"/>
        </w:tc>
        <w:tc>
          <w:tcPr>
            <w:tcW w:w="2059" w:type="dxa"/>
          </w:tcPr>
          <w:p w14:paraId="018A3786" w14:textId="77777777" w:rsidR="00AD44B3" w:rsidRDefault="00AD44B3" w:rsidP="006C46DD"/>
        </w:tc>
      </w:tr>
    </w:tbl>
    <w:p w14:paraId="169F45DA" w14:textId="77777777" w:rsidR="00E44A13" w:rsidRDefault="00E44A13" w:rsidP="00E44A13"/>
    <w:tbl>
      <w:tblPr>
        <w:tblStyle w:val="Mkatabulky"/>
        <w:tblW w:w="9804" w:type="dxa"/>
        <w:tblLook w:val="04A0" w:firstRow="1" w:lastRow="0" w:firstColumn="1" w:lastColumn="0" w:noHBand="0" w:noVBand="1"/>
      </w:tblPr>
      <w:tblGrid>
        <w:gridCol w:w="1916"/>
        <w:gridCol w:w="1916"/>
        <w:gridCol w:w="1916"/>
        <w:gridCol w:w="1916"/>
        <w:gridCol w:w="2140"/>
      </w:tblGrid>
      <w:tr w:rsidR="00B309D3" w14:paraId="7C26903C" w14:textId="77777777" w:rsidTr="00B309D3">
        <w:trPr>
          <w:trHeight w:val="449"/>
        </w:trPr>
        <w:tc>
          <w:tcPr>
            <w:tcW w:w="1916" w:type="dxa"/>
            <w:vAlign w:val="center"/>
          </w:tcPr>
          <w:p w14:paraId="3D9FD40D" w14:textId="41F0A5B9" w:rsidR="00B309D3" w:rsidRDefault="00B309D3" w:rsidP="00B309D3">
            <w:pPr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O PLAY GAMES</w:t>
            </w:r>
          </w:p>
        </w:tc>
        <w:tc>
          <w:tcPr>
            <w:tcW w:w="1916" w:type="dxa"/>
            <w:vAlign w:val="center"/>
          </w:tcPr>
          <w:p w14:paraId="634B285B" w14:textId="0174C8D0" w:rsidR="00B309D3" w:rsidRDefault="00B309D3" w:rsidP="00B309D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O DO HOMEWORK</w:t>
            </w:r>
          </w:p>
        </w:tc>
        <w:tc>
          <w:tcPr>
            <w:tcW w:w="1916" w:type="dxa"/>
            <w:vAlign w:val="center"/>
          </w:tcPr>
          <w:p w14:paraId="25A05460" w14:textId="262E8FB0" w:rsidR="00B309D3" w:rsidRDefault="00B309D3" w:rsidP="00B309D3">
            <w:pPr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O STUDY</w:t>
            </w:r>
          </w:p>
        </w:tc>
        <w:tc>
          <w:tcPr>
            <w:tcW w:w="1916" w:type="dxa"/>
            <w:vAlign w:val="center"/>
          </w:tcPr>
          <w:p w14:paraId="0B6B8176" w14:textId="6F10FF31" w:rsidR="00B309D3" w:rsidRPr="000A3283" w:rsidRDefault="00B309D3" w:rsidP="006C46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 PLAY A MUSICAL INST</w:t>
            </w:r>
            <w:r w:rsidR="00F83D59">
              <w:rPr>
                <w:b/>
                <w:bCs/>
              </w:rPr>
              <w:t>R</w:t>
            </w:r>
            <w:r>
              <w:rPr>
                <w:b/>
                <w:bCs/>
              </w:rPr>
              <w:t>UMENT</w:t>
            </w:r>
          </w:p>
        </w:tc>
        <w:tc>
          <w:tcPr>
            <w:tcW w:w="2140" w:type="dxa"/>
            <w:vAlign w:val="center"/>
          </w:tcPr>
          <w:p w14:paraId="36523CCC" w14:textId="76CADB27" w:rsidR="00B309D3" w:rsidRPr="000A3283" w:rsidRDefault="00B309D3" w:rsidP="006C46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 ACT=TO DO DRAMA</w:t>
            </w:r>
          </w:p>
        </w:tc>
      </w:tr>
      <w:tr w:rsidR="00B309D3" w14:paraId="5EBCC71E" w14:textId="77777777" w:rsidTr="00E528C1">
        <w:trPr>
          <w:trHeight w:val="597"/>
        </w:trPr>
        <w:tc>
          <w:tcPr>
            <w:tcW w:w="1916" w:type="dxa"/>
            <w:vAlign w:val="center"/>
          </w:tcPr>
          <w:p w14:paraId="13AB96DF" w14:textId="01677914" w:rsidR="00B309D3" w:rsidRDefault="00E528C1" w:rsidP="00E528C1">
            <w:pPr>
              <w:jc w:val="center"/>
            </w:pPr>
            <w:r>
              <w:t>hrát hry</w:t>
            </w:r>
          </w:p>
        </w:tc>
        <w:tc>
          <w:tcPr>
            <w:tcW w:w="1916" w:type="dxa"/>
            <w:vAlign w:val="center"/>
          </w:tcPr>
          <w:p w14:paraId="7EF78161" w14:textId="1B05F19D" w:rsidR="00B309D3" w:rsidRDefault="00E528C1" w:rsidP="00E528C1">
            <w:pPr>
              <w:jc w:val="center"/>
            </w:pPr>
            <w:r>
              <w:t xml:space="preserve">dělat </w:t>
            </w:r>
            <w:proofErr w:type="spellStart"/>
            <w:r>
              <w:t>dom.úkol</w:t>
            </w:r>
            <w:proofErr w:type="spellEnd"/>
          </w:p>
        </w:tc>
        <w:tc>
          <w:tcPr>
            <w:tcW w:w="1916" w:type="dxa"/>
            <w:vAlign w:val="center"/>
          </w:tcPr>
          <w:p w14:paraId="2B36288D" w14:textId="4FE1CEFD" w:rsidR="00B309D3" w:rsidRDefault="00E528C1" w:rsidP="00E528C1">
            <w:pPr>
              <w:jc w:val="center"/>
            </w:pPr>
            <w:r>
              <w:t>studovat</w:t>
            </w:r>
          </w:p>
        </w:tc>
        <w:tc>
          <w:tcPr>
            <w:tcW w:w="1916" w:type="dxa"/>
            <w:vAlign w:val="center"/>
          </w:tcPr>
          <w:p w14:paraId="6F398D49" w14:textId="254106FE" w:rsidR="00B309D3" w:rsidRDefault="00E528C1" w:rsidP="00E528C1">
            <w:pPr>
              <w:jc w:val="center"/>
            </w:pPr>
            <w:r>
              <w:t>hrát na hudební nástroj</w:t>
            </w:r>
          </w:p>
        </w:tc>
        <w:tc>
          <w:tcPr>
            <w:tcW w:w="2140" w:type="dxa"/>
            <w:vAlign w:val="center"/>
          </w:tcPr>
          <w:p w14:paraId="0DEE25DE" w14:textId="088CF6FC" w:rsidR="00B309D3" w:rsidRDefault="00E528C1" w:rsidP="00E528C1">
            <w:pPr>
              <w:jc w:val="center"/>
            </w:pPr>
            <w:r>
              <w:t>hrát divadlo</w:t>
            </w:r>
          </w:p>
        </w:tc>
      </w:tr>
      <w:tr w:rsidR="00B309D3" w14:paraId="53AC6595" w14:textId="77777777" w:rsidTr="00B309D3">
        <w:trPr>
          <w:trHeight w:val="597"/>
        </w:trPr>
        <w:tc>
          <w:tcPr>
            <w:tcW w:w="1916" w:type="dxa"/>
          </w:tcPr>
          <w:p w14:paraId="426991B1" w14:textId="77777777" w:rsidR="00B309D3" w:rsidRDefault="00B309D3" w:rsidP="006C46DD"/>
        </w:tc>
        <w:tc>
          <w:tcPr>
            <w:tcW w:w="1916" w:type="dxa"/>
          </w:tcPr>
          <w:p w14:paraId="04ED868A" w14:textId="77777777" w:rsidR="00B309D3" w:rsidRDefault="00B309D3" w:rsidP="006C46DD"/>
        </w:tc>
        <w:tc>
          <w:tcPr>
            <w:tcW w:w="1916" w:type="dxa"/>
          </w:tcPr>
          <w:p w14:paraId="3C2EF4FA" w14:textId="6D6CE080" w:rsidR="00B309D3" w:rsidRDefault="00B309D3" w:rsidP="006C46DD"/>
        </w:tc>
        <w:tc>
          <w:tcPr>
            <w:tcW w:w="1916" w:type="dxa"/>
          </w:tcPr>
          <w:p w14:paraId="40585C6C" w14:textId="64F23D85" w:rsidR="00B309D3" w:rsidRDefault="00B309D3" w:rsidP="006C46DD"/>
        </w:tc>
        <w:tc>
          <w:tcPr>
            <w:tcW w:w="2140" w:type="dxa"/>
          </w:tcPr>
          <w:p w14:paraId="18DE8124" w14:textId="77777777" w:rsidR="00B309D3" w:rsidRDefault="00B309D3" w:rsidP="006C46DD"/>
        </w:tc>
      </w:tr>
      <w:tr w:rsidR="00B309D3" w14:paraId="51C060A9" w14:textId="77777777" w:rsidTr="00B309D3">
        <w:trPr>
          <w:trHeight w:val="597"/>
        </w:trPr>
        <w:tc>
          <w:tcPr>
            <w:tcW w:w="1916" w:type="dxa"/>
          </w:tcPr>
          <w:p w14:paraId="467E5397" w14:textId="77777777" w:rsidR="00B309D3" w:rsidRDefault="00B309D3" w:rsidP="006C46DD"/>
        </w:tc>
        <w:tc>
          <w:tcPr>
            <w:tcW w:w="1916" w:type="dxa"/>
          </w:tcPr>
          <w:p w14:paraId="7F4D28D5" w14:textId="77777777" w:rsidR="00B309D3" w:rsidRDefault="00B309D3" w:rsidP="006C46DD"/>
        </w:tc>
        <w:tc>
          <w:tcPr>
            <w:tcW w:w="1916" w:type="dxa"/>
          </w:tcPr>
          <w:p w14:paraId="70B9303F" w14:textId="09B852CD" w:rsidR="00B309D3" w:rsidRDefault="00B309D3" w:rsidP="006C46DD"/>
        </w:tc>
        <w:tc>
          <w:tcPr>
            <w:tcW w:w="1916" w:type="dxa"/>
          </w:tcPr>
          <w:p w14:paraId="068D5F80" w14:textId="7BAB2BB8" w:rsidR="00B309D3" w:rsidRDefault="00B309D3" w:rsidP="006C46DD"/>
        </w:tc>
        <w:tc>
          <w:tcPr>
            <w:tcW w:w="2140" w:type="dxa"/>
          </w:tcPr>
          <w:p w14:paraId="7895529D" w14:textId="77777777" w:rsidR="00B309D3" w:rsidRDefault="00B309D3" w:rsidP="006C46DD"/>
        </w:tc>
      </w:tr>
      <w:tr w:rsidR="00B309D3" w14:paraId="2AA8A268" w14:textId="77777777" w:rsidTr="00B309D3">
        <w:trPr>
          <w:trHeight w:val="597"/>
        </w:trPr>
        <w:tc>
          <w:tcPr>
            <w:tcW w:w="1916" w:type="dxa"/>
          </w:tcPr>
          <w:p w14:paraId="677B2DD8" w14:textId="77777777" w:rsidR="00B309D3" w:rsidRDefault="00B309D3" w:rsidP="006C46DD"/>
        </w:tc>
        <w:tc>
          <w:tcPr>
            <w:tcW w:w="1916" w:type="dxa"/>
          </w:tcPr>
          <w:p w14:paraId="05454F68" w14:textId="77777777" w:rsidR="00B309D3" w:rsidRDefault="00B309D3" w:rsidP="006C46DD"/>
        </w:tc>
        <w:tc>
          <w:tcPr>
            <w:tcW w:w="1916" w:type="dxa"/>
          </w:tcPr>
          <w:p w14:paraId="64A787BB" w14:textId="3EF62DBC" w:rsidR="00B309D3" w:rsidRDefault="00B309D3" w:rsidP="006C46DD"/>
        </w:tc>
        <w:tc>
          <w:tcPr>
            <w:tcW w:w="1916" w:type="dxa"/>
          </w:tcPr>
          <w:p w14:paraId="78F80F31" w14:textId="27EA5ABB" w:rsidR="00B309D3" w:rsidRDefault="00B309D3" w:rsidP="006C46DD"/>
        </w:tc>
        <w:tc>
          <w:tcPr>
            <w:tcW w:w="2140" w:type="dxa"/>
          </w:tcPr>
          <w:p w14:paraId="5F6BBAAB" w14:textId="77777777" w:rsidR="00B309D3" w:rsidRDefault="00B309D3" w:rsidP="006C46DD"/>
        </w:tc>
      </w:tr>
      <w:tr w:rsidR="00B309D3" w14:paraId="6CECF64F" w14:textId="77777777" w:rsidTr="00B309D3">
        <w:trPr>
          <w:trHeight w:val="597"/>
        </w:trPr>
        <w:tc>
          <w:tcPr>
            <w:tcW w:w="1916" w:type="dxa"/>
          </w:tcPr>
          <w:p w14:paraId="7AEFC11C" w14:textId="77777777" w:rsidR="00B309D3" w:rsidRDefault="00B309D3" w:rsidP="006C46DD"/>
        </w:tc>
        <w:tc>
          <w:tcPr>
            <w:tcW w:w="1916" w:type="dxa"/>
          </w:tcPr>
          <w:p w14:paraId="252D63C9" w14:textId="77777777" w:rsidR="00B309D3" w:rsidRDefault="00B309D3" w:rsidP="006C46DD"/>
        </w:tc>
        <w:tc>
          <w:tcPr>
            <w:tcW w:w="1916" w:type="dxa"/>
          </w:tcPr>
          <w:p w14:paraId="6C58400C" w14:textId="7C1AA4B3" w:rsidR="00B309D3" w:rsidRDefault="00B309D3" w:rsidP="006C46DD"/>
        </w:tc>
        <w:tc>
          <w:tcPr>
            <w:tcW w:w="1916" w:type="dxa"/>
          </w:tcPr>
          <w:p w14:paraId="0844D253" w14:textId="6B95C94B" w:rsidR="00B309D3" w:rsidRDefault="00B309D3" w:rsidP="006C46DD"/>
        </w:tc>
        <w:tc>
          <w:tcPr>
            <w:tcW w:w="2140" w:type="dxa"/>
          </w:tcPr>
          <w:p w14:paraId="53458262" w14:textId="77777777" w:rsidR="00B309D3" w:rsidRDefault="00B309D3" w:rsidP="006C46DD"/>
        </w:tc>
      </w:tr>
    </w:tbl>
    <w:p w14:paraId="63803790" w14:textId="77777777" w:rsidR="00E44A13" w:rsidRPr="000171AB" w:rsidRDefault="00E44A13" w:rsidP="00E44A13">
      <w:pPr>
        <w:jc w:val="center"/>
        <w:rPr>
          <w:b/>
          <w:sz w:val="28"/>
          <w:szCs w:val="28"/>
        </w:rPr>
      </w:pPr>
    </w:p>
    <w:p w14:paraId="25830DBC" w14:textId="77777777" w:rsidR="00A11EB7" w:rsidRDefault="00A11EB7" w:rsidP="00E44A13"/>
    <w:sectPr w:rsidR="00A11EB7" w:rsidSect="009071C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58E00" w14:textId="77777777" w:rsidR="00DD682F" w:rsidRDefault="00DD682F" w:rsidP="006C46DD">
      <w:pPr>
        <w:spacing w:after="0" w:line="240" w:lineRule="auto"/>
      </w:pPr>
      <w:r>
        <w:separator/>
      </w:r>
    </w:p>
  </w:endnote>
  <w:endnote w:type="continuationSeparator" w:id="0">
    <w:p w14:paraId="52FEC088" w14:textId="77777777" w:rsidR="00DD682F" w:rsidRDefault="00DD682F" w:rsidP="006C4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5B421" w14:textId="77777777" w:rsidR="00DD682F" w:rsidRDefault="00DD682F" w:rsidP="006C46DD">
      <w:pPr>
        <w:spacing w:after="0" w:line="240" w:lineRule="auto"/>
      </w:pPr>
      <w:r>
        <w:separator/>
      </w:r>
    </w:p>
  </w:footnote>
  <w:footnote w:type="continuationSeparator" w:id="0">
    <w:p w14:paraId="7BD4BD66" w14:textId="77777777" w:rsidR="00DD682F" w:rsidRDefault="00DD682F" w:rsidP="006C4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E5B62" w14:textId="79C7CE31" w:rsidR="006C46DD" w:rsidRDefault="006C46DD">
    <w:pPr>
      <w:pStyle w:val="Zhlav"/>
    </w:pPr>
    <w:r>
      <w:t>Bloggers_</w:t>
    </w:r>
    <w:r w:rsidR="003E3EBD">
      <w:t>2</w:t>
    </w:r>
    <w:r>
      <w:t>_unit</w:t>
    </w:r>
    <w:r w:rsidR="003E3EBD">
      <w:t>_0_School_</w:t>
    </w:r>
    <w:r w:rsidR="004A3BD0">
      <w:t>lif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6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71C3"/>
    <w:rsid w:val="000171AB"/>
    <w:rsid w:val="00040724"/>
    <w:rsid w:val="0005052C"/>
    <w:rsid w:val="000A3283"/>
    <w:rsid w:val="000E6274"/>
    <w:rsid w:val="000F5E51"/>
    <w:rsid w:val="00172DF0"/>
    <w:rsid w:val="001B63A7"/>
    <w:rsid w:val="001B77B0"/>
    <w:rsid w:val="001E75A4"/>
    <w:rsid w:val="001F567F"/>
    <w:rsid w:val="0023414E"/>
    <w:rsid w:val="0025358D"/>
    <w:rsid w:val="00257067"/>
    <w:rsid w:val="00296891"/>
    <w:rsid w:val="002B0C40"/>
    <w:rsid w:val="002C3070"/>
    <w:rsid w:val="00314430"/>
    <w:rsid w:val="003E3EBD"/>
    <w:rsid w:val="003E7648"/>
    <w:rsid w:val="00411C95"/>
    <w:rsid w:val="00451CEE"/>
    <w:rsid w:val="00466C37"/>
    <w:rsid w:val="0047489E"/>
    <w:rsid w:val="00492711"/>
    <w:rsid w:val="004A0986"/>
    <w:rsid w:val="004A3BD0"/>
    <w:rsid w:val="004B2DB6"/>
    <w:rsid w:val="004D2A3D"/>
    <w:rsid w:val="00600726"/>
    <w:rsid w:val="00671CB9"/>
    <w:rsid w:val="006C46DD"/>
    <w:rsid w:val="006D1C99"/>
    <w:rsid w:val="006E50D0"/>
    <w:rsid w:val="007956FE"/>
    <w:rsid w:val="007A065A"/>
    <w:rsid w:val="007B3DC9"/>
    <w:rsid w:val="0083115E"/>
    <w:rsid w:val="00846D81"/>
    <w:rsid w:val="00894D26"/>
    <w:rsid w:val="008A5931"/>
    <w:rsid w:val="008D5557"/>
    <w:rsid w:val="008E1B8A"/>
    <w:rsid w:val="009071C3"/>
    <w:rsid w:val="00987D53"/>
    <w:rsid w:val="009E19E5"/>
    <w:rsid w:val="00A11EB7"/>
    <w:rsid w:val="00A200D2"/>
    <w:rsid w:val="00AC2883"/>
    <w:rsid w:val="00AD44B3"/>
    <w:rsid w:val="00B2795F"/>
    <w:rsid w:val="00B309D3"/>
    <w:rsid w:val="00B760A2"/>
    <w:rsid w:val="00BA14A0"/>
    <w:rsid w:val="00BB67F3"/>
    <w:rsid w:val="00BE6EC2"/>
    <w:rsid w:val="00BF7B08"/>
    <w:rsid w:val="00C14F93"/>
    <w:rsid w:val="00C7757D"/>
    <w:rsid w:val="00CC40DA"/>
    <w:rsid w:val="00D37967"/>
    <w:rsid w:val="00D564CF"/>
    <w:rsid w:val="00D9210F"/>
    <w:rsid w:val="00DA4C33"/>
    <w:rsid w:val="00DD682F"/>
    <w:rsid w:val="00DE5EF1"/>
    <w:rsid w:val="00E44A13"/>
    <w:rsid w:val="00E46349"/>
    <w:rsid w:val="00E528C1"/>
    <w:rsid w:val="00F83D59"/>
    <w:rsid w:val="00FA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E02C13"/>
  <w15:docId w15:val="{B794F470-AA38-4033-AB6F-A8FFE759E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E50D0"/>
  </w:style>
  <w:style w:type="paragraph" w:styleId="Nadpis1">
    <w:name w:val="heading 1"/>
    <w:basedOn w:val="Normln"/>
    <w:link w:val="Nadpis1Char"/>
    <w:uiPriority w:val="9"/>
    <w:qFormat/>
    <w:rsid w:val="000171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07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71C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071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0171A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ranslatepage-word--pronunciation">
    <w:name w:val="translatepage-word--pronunciation"/>
    <w:basedOn w:val="Standardnpsmoodstavce"/>
    <w:rsid w:val="000171AB"/>
  </w:style>
  <w:style w:type="character" w:customStyle="1" w:styleId="o">
    <w:name w:val="o"/>
    <w:basedOn w:val="Standardnpsmoodstavce"/>
    <w:rsid w:val="000171AB"/>
  </w:style>
  <w:style w:type="character" w:customStyle="1" w:styleId="lexfulpron">
    <w:name w:val="lex_ful_pron"/>
    <w:basedOn w:val="Standardnpsmoodstavce"/>
    <w:rsid w:val="00B2795F"/>
  </w:style>
  <w:style w:type="character" w:customStyle="1" w:styleId="lexfulo">
    <w:name w:val="lex_ful_o"/>
    <w:basedOn w:val="Standardnpsmoodstavce"/>
    <w:rsid w:val="00466C37"/>
  </w:style>
  <w:style w:type="paragraph" w:styleId="Zhlav">
    <w:name w:val="header"/>
    <w:basedOn w:val="Normln"/>
    <w:link w:val="ZhlavChar"/>
    <w:uiPriority w:val="99"/>
    <w:unhideWhenUsed/>
    <w:rsid w:val="006C4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46DD"/>
  </w:style>
  <w:style w:type="paragraph" w:styleId="Zpat">
    <w:name w:val="footer"/>
    <w:basedOn w:val="Normln"/>
    <w:link w:val="ZpatChar"/>
    <w:uiPriority w:val="99"/>
    <w:unhideWhenUsed/>
    <w:rsid w:val="006C4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46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14A99-AD10-4549-906D-08DB0F585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5</TotalTime>
  <Pages>1</Pages>
  <Words>54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etra Čapková</cp:lastModifiedBy>
  <cp:revision>48</cp:revision>
  <cp:lastPrinted>2020-01-04T14:54:00Z</cp:lastPrinted>
  <dcterms:created xsi:type="dcterms:W3CDTF">2020-01-04T14:26:00Z</dcterms:created>
  <dcterms:modified xsi:type="dcterms:W3CDTF">2021-09-20T09:51:00Z</dcterms:modified>
</cp:coreProperties>
</file>